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:rsidTr="008A087C">
        <w:trPr>
          <w:trHeight w:val="1430"/>
        </w:trPr>
        <w:tc>
          <w:tcPr>
            <w:tcW w:w="3969" w:type="dxa"/>
          </w:tcPr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B31DFF" wp14:editId="40927DC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1ED8" wp14:editId="467F141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072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2FF8">
              <w:rPr>
                <w:rFonts w:ascii="Times New Roman" w:hAnsi="Times New Roman" w:cs="Times New Roman"/>
                <w:lang w:val="tt-RU"/>
              </w:rPr>
              <w:t>г.Казан</w:t>
            </w:r>
            <w:r w:rsidRPr="00BE2FF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О</w:t>
      </w:r>
      <w:r w:rsidR="008A087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>
        <w:rPr>
          <w:rFonts w:ascii="Times New Roman" w:hAnsi="Times New Roman" w:cs="Times New Roman"/>
          <w:sz w:val="28"/>
          <w:szCs w:val="28"/>
        </w:rPr>
        <w:t>ого</w:t>
      </w:r>
      <w:r w:rsidRPr="00917F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>
        <w:rPr>
          <w:rFonts w:ascii="Times New Roman" w:hAnsi="Times New Roman" w:cs="Times New Roman"/>
          <w:sz w:val="28"/>
          <w:szCs w:val="28"/>
        </w:rPr>
        <w:t>а</w:t>
      </w:r>
      <w:r w:rsidRPr="00917F2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Pr="00917F2D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 </w:t>
      </w:r>
    </w:p>
    <w:p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A087C" w:rsidRPr="008A087C" w:rsidRDefault="008A087C" w:rsidP="00DC288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2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7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ываю:</w:t>
      </w:r>
    </w:p>
    <w:p w:rsidR="008A087C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068" w:rsidRDefault="00B55068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F25" w:rsidRPr="001F1F25" w:rsidRDefault="008A087C" w:rsidP="00B5506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55068">
        <w:rPr>
          <w:rFonts w:ascii="Times New Roman" w:hAnsi="Times New Roman" w:cs="Times New Roman"/>
          <w:sz w:val="28"/>
          <w:szCs w:val="28"/>
        </w:rPr>
        <w:t xml:space="preserve">. </w:t>
      </w:r>
      <w:r w:rsidRPr="00B5506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B550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550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</w:t>
      </w:r>
      <w:r w:rsidR="001F1F25"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1070" w:rsidRPr="006B43F1" w:rsidRDefault="00EF3D48" w:rsidP="00B550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D4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1070" w:rsidRPr="006B43F1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911070">
        <w:rPr>
          <w:rFonts w:ascii="Times New Roman" w:hAnsi="Times New Roman" w:cs="Times New Roman"/>
          <w:sz w:val="28"/>
          <w:szCs w:val="28"/>
        </w:rPr>
        <w:t>следующие</w:t>
      </w:r>
      <w:r w:rsidR="00911070" w:rsidRPr="006B43F1">
        <w:rPr>
          <w:rFonts w:ascii="Times New Roman" w:hAnsi="Times New Roman" w:cs="Times New Roman"/>
          <w:sz w:val="28"/>
          <w:szCs w:val="28"/>
        </w:rPr>
        <w:t xml:space="preserve"> приказы Министерства труда, занятости и социальной защиты Республики Татарстан:</w:t>
      </w:r>
    </w:p>
    <w:p w:rsidR="00452188" w:rsidRDefault="00452188" w:rsidP="00B55068">
      <w:pPr>
        <w:tabs>
          <w:tab w:val="left" w:pos="1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188">
        <w:rPr>
          <w:rFonts w:ascii="Times New Roman" w:hAnsi="Times New Roman" w:cs="Times New Roman"/>
          <w:sz w:val="28"/>
          <w:szCs w:val="28"/>
        </w:rPr>
        <w:t>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88" w:rsidRPr="00767B42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5.2016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967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труда, занятости и социальной защиты Республики Татарстан от 17.06.2015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2188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8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2</w:t>
      </w:r>
      <w:r w:rsidR="00767B42"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предоставления государственной </w:t>
      </w:r>
      <w:r w:rsidRP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содействия гражданам в поиске подходящей работы, а работодателям в подборе необходимых работников</w:t>
      </w:r>
      <w:r w:rsidR="00767B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716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5.2019 № 34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:rsidR="008A60B2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60B2">
        <w:rPr>
          <w:rFonts w:ascii="Times New Roman" w:hAnsi="Times New Roman" w:cs="Times New Roman"/>
          <w:sz w:val="28"/>
          <w:szCs w:val="28"/>
        </w:rPr>
        <w:t>14.11.2019 № 1030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:rsidR="001302FA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4.2020 </w:t>
      </w:r>
      <w:r w:rsidR="00F465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9</w:t>
      </w:r>
      <w:r w:rsidR="00F465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F465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9 </w:t>
      </w:r>
      <w:r w:rsidR="00F465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2FA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6.2020 </w:t>
      </w:r>
      <w:r w:rsidR="00F465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N 419 </w:t>
      </w:r>
      <w:r w:rsidR="00F465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>
        <w:rPr>
          <w:rFonts w:ascii="Times New Roman" w:hAnsi="Times New Roman" w:cs="Times New Roman"/>
          <w:sz w:val="28"/>
          <w:szCs w:val="28"/>
        </w:rPr>
        <w:t>»;</w:t>
      </w:r>
    </w:p>
    <w:p w:rsidR="00F46557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9.2020 № 673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:rsidR="00F46557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6.2021 № 437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917F2D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Э.А. Зарипова</w:t>
      </w:r>
    </w:p>
    <w:p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Pr="00917F2D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тивный регламент </w:t>
      </w:r>
      <w:r w:rsidRPr="001F1F2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BC3A49">
        <w:rPr>
          <w:rFonts w:ascii="Times New Roman" w:hAnsi="Times New Roman" w:cs="Times New Roman"/>
          <w:sz w:val="28"/>
          <w:szCs w:val="28"/>
        </w:rPr>
        <w:t xml:space="preserve">по </w:t>
      </w:r>
      <w:r w:rsidRPr="001F1F25">
        <w:rPr>
          <w:rFonts w:ascii="Times New Roman" w:hAnsi="Times New Roman" w:cs="Times New Roman"/>
          <w:sz w:val="28"/>
          <w:szCs w:val="28"/>
        </w:rPr>
        <w:t>содействи</w:t>
      </w:r>
      <w:r w:rsidR="00BC3A49">
        <w:rPr>
          <w:rFonts w:ascii="Times New Roman" w:hAnsi="Times New Roman" w:cs="Times New Roman"/>
          <w:sz w:val="28"/>
          <w:szCs w:val="28"/>
        </w:rPr>
        <w:t>ю</w:t>
      </w:r>
      <w:r w:rsidRPr="001F1F25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</w:t>
      </w:r>
    </w:p>
    <w:p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1F1F25" w:rsidRPr="001F1F25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761866">
        <w:rPr>
          <w:rFonts w:ascii="Times New Roman" w:hAnsi="Times New Roman"/>
          <w:sz w:val="28"/>
          <w:szCs w:val="28"/>
        </w:rPr>
        <w:t>предоставления государственной услуги (далее – Регламент) устанавливает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 (далее </w:t>
      </w:r>
      <w:r w:rsidR="006678A3">
        <w:rPr>
          <w:rFonts w:ascii="Times New Roman" w:eastAsiaTheme="minorHAnsi" w:hAnsi="Times New Roman" w:cs="Times New Roman"/>
          <w:sz w:val="28"/>
          <w:szCs w:val="28"/>
          <w:lang w:eastAsia="en-US"/>
        </w:rPr>
        <w:t>–государственная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:rsidR="001F1F25" w:rsidRPr="001F1F25" w:rsidRDefault="00876B93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Заявителями являются </w:t>
      </w:r>
      <w:r w:rsidR="001F1F25"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зарегистрированные в целях поиска под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щей работы (далее – заявитель)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1. Информация о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Портале государственных и муниципальных услуг Республики Татарстан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</w:t>
      </w:r>
      <w:hyperlink w:anchor="P84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именовании органов (учреждений), ответственных за предоставление государственной услуги, размещены на официальном сайте Министерства труда, занятости и социальной защиты Республики Татарстан mtsz.tatarstan.ru. Информация о должностных лицах, осуществляющих контроль за предоставлением государственной услуги содействия гражданам в поиске подходящей работы, а работодателям в подборе необходимых работников, приведена в приложении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к настоящему Регламенту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58"/>
      <w:bookmarkEnd w:id="0"/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3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центра занятости насел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центра занятости насел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4. Информация о государственной услуге может быть получена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61"/>
      <w:bookmarkEnd w:id="1"/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центра занятости населения, для работы с заявителями. Информация, размещаемая на информационных стендах на государственных языках Республики Татарстан, включает в себя сведения о государственной услуге, содержащиеся в </w:t>
      </w:r>
      <w:hyperlink w:anchor="P58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(подпунктах) 1.3.3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83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средством информационно-телекоммуникационной сети </w:t>
      </w:r>
      <w:r w:rsidR="00E27088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официальном сайте Министерства (http://www.mtsz.tatarstan.ru), центра занятости населения. 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(подпунктах) 1.3.3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83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ртале государственных и муниципальных услуг Республики Татарстан (далее - Портал Республики Татарстан) (http://www.uslugi.tatarstan.ru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) (https://www.gosuslugi.ru) (далее - Единый портал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 обращении в многофункциональные центры предоставления государственных и муниципальных услуг (далее - МФЦ) и (или) удаленные рабочие места многофункционального центра предоставления государственных и муниципальных услуг (далее - удаленное рабочее место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 устном обращении в Министерство, центр занятости населения (лично или по телефону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 письменном (в том числе в форме электронного документа) обращении в центр занятости населения, Министерство (адрес электронной почты: mtsz@tatar.ru)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, центров занятости населения, а также в государственной информационной системе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 настоящем Регламенте используются следующие термины и определения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8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4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(</w:t>
      </w:r>
      <w:hyperlink r:id="rId9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 1 ст. 2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)).</w:t>
      </w:r>
    </w:p>
    <w:p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028F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DC288E" w:rsidRPr="004339FB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28F" w:rsidRDefault="00A504B1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4339F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A504B1" w:rsidRDefault="00A504B1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2FF8" w:rsidRDefault="00A2028F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гражданам в поиске подходящей работы</w:t>
      </w:r>
    </w:p>
    <w:p w:rsidR="00DC288E" w:rsidRDefault="00DC288E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2FF8" w:rsidRDefault="004339FB" w:rsidP="00A504B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:rsidR="00A504B1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учреждение службы занятости населения Республики Татарстан (центр занятости населения).</w:t>
      </w:r>
    </w:p>
    <w:p w:rsidR="004339FB" w:rsidRP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 осуществляет предоставление государственной услуги на территории соответствующего муниципального образования Республики Татарстан.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центром занятости населения на договорной основе, в том числе социально ориентированными некоммерческими организациями -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88E" w:rsidRDefault="00DC288E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39FB" w:rsidRDefault="004339FB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A504B1" w:rsidRDefault="00A504B1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9FB" w:rsidRPr="004339FB" w:rsidRDefault="004339FB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BE2FF8" w:rsidRP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заявителю направления на работу по форме, утвержденной </w:t>
      </w:r>
      <w:hyperlink r:id="rId10" w:history="1">
        <w:r w:rsidRPr="004339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труда и социальной защиты Российской Федерации от 19.02.2019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риказ от 19.02.2019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)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государственной услуги прекращается в связи со снятием заявителя с регистрационного учета в случаях, предусмотренных </w:t>
      </w:r>
      <w:hyperlink r:id="rId11" w:history="1">
        <w:r w:rsidRPr="004339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7 сентября 2012 г.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ы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становление Правительства Российской Федерации от 07.09.2012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, Правила, утвержденные постановлением Правительства Российской Федерации от 07.09.2012 </w:t>
      </w:r>
      <w:r w:rsidR="00A504B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).</w:t>
      </w:r>
    </w:p>
    <w:p w:rsidR="004339FB" w:rsidRDefault="004339FB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504B1" w:rsidRPr="004339FB" w:rsidRDefault="00A504B1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2FF8" w:rsidRP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время предоставления г</w:t>
      </w:r>
      <w:r w:rsidR="00801B6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заявителю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ервые обратившемуся в центр занятости населения, не должно превышать 20 минут.</w:t>
      </w:r>
    </w:p>
    <w:p w:rsidR="004339FB" w:rsidRPr="004339FB" w:rsidRDefault="004339FB" w:rsidP="00DC288E">
      <w:pPr>
        <w:pStyle w:val="ConsPlusNormal"/>
        <w:ind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время предоставления государственной услуги при последующих обращениях заявителя не должно превышать 15 минут.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 законодательством Российской Федерации не предусмотр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04B1" w:rsidRPr="00771BEC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</w:t>
      </w:r>
      <w:r w:rsidR="00801B6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заявитель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тившийся в центр занятости населения впервые, представляет </w:t>
      </w:r>
      <w:hyperlink r:id="rId12" w:history="1">
        <w:r w:rsidRPr="00771B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в поиске подходящей работы по форме, утвержденной приказом от 19.02.201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, и предъявляет: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 Российской Федерации или документ, его заменяющий (для граждан Российской Федерации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и гражданство иностранного гражданина (для иностранных граждан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(для лиц без гражданства).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осударственной услуги заявитель может предъявить, в том числе, следующие документы: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трудовой книжки (при наличии) и (или) сведения о трудовой деятельности (за периоды до 1 января 2020 года) работника на бумажном носителе, заверенные надлежащим образом, или в форме электронного документа, полученного в установленном </w:t>
      </w:r>
      <w:hyperlink r:id="rId13" w:history="1">
        <w:r w:rsidRPr="00771B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об образовании и (или) о квалификации, об ученых степенях и ученых званиях, выдаваемые военными профессиональными образовательными 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прекращение трудовой деятельности в установленном законодательством Российской Федерации порядке (договор гражданско-правового характера, документ о прекращении деятельности в качестве индивидуального предпринимателя, документ о прекращении полномочий нотариуса, документ о прекращении статуса адвоката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отнесение (заявителя) гражданина к категории испытывающих трудности в поиске подходящей работы, предусмотренной </w:t>
      </w:r>
      <w:hyperlink r:id="rId14" w:history="1">
        <w:r w:rsidRPr="00771B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 (справка об освобождении из мест лишения свободы; документ, подтверждающий признание гражданина беженцем или вынужденным переселенцем, выданный в установленном порядке органами федеральной миграционной службы; удостоверение гражданина, подвергшегося радиационному воздействию вследствие чернобыльской и других радиационных аварий и катастроф; военный билет, выписка из приказа об увольнении с военной службы с указанием основания увольнения, справка из воинской части; удостоверение многодетной семьи, документ, подтверждающий, что гражданин является единственным родителем).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рудовой деятельности могут быть получены безработным гражданином: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осударственной услуги при последующих обращениях заявитель предъявляет: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 Российской Федерации или документ, его заменяющий (для граждан Российской Федерации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и гражданство иностранного гражданина (для иностранных граждан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(для лиц без гражданства);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работника (за периоды до 1 января 2020 года) на бумажном носителе, заверенные надлежащим образом, или в форме электронного 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, полученного в установленном </w:t>
      </w:r>
      <w:hyperlink r:id="rId15" w:history="1">
        <w:r w:rsidRPr="00771B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 (для граждан, признанных в установленном порядке безработными).</w:t>
      </w: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составленные на иностранном языке, подлежат переводу на русский язык. Верность перевода или подлинность подписи переводчика должны быть нотариально удостоверены.</w:t>
      </w:r>
    </w:p>
    <w:p w:rsidR="00771BEC" w:rsidRP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 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документа, подписанного простой электронной подписью, в том числе с использованием Портала Республики Татарстан либо посредством передачи заявления через МФЦ, удаленное рабочее место.</w:t>
      </w: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 для получения государственной услуги по содействию в поиске подходящей работы может обратиться в центр занятости населения в дистанционной форме, подав в электронной форме заявление о предоставлении им государственной услуги по содействию в поиске подходящей работы в личном кабинете информационно-аналитической системы Общероссийская база вакансий 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России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в личном кабинете федеральной государственной информационной системы 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ебование настоящего абзаца действует до 31.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.2021)</w:t>
      </w:r>
      <w:r w:rsid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3A" w:rsidRDefault="00C9513A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102A4A" w:rsidRPr="00C9513A" w:rsidRDefault="00102A4A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тся в порядке межведомственного электронного взаимодействия документы: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среднем заработке за последние 3 месяца по последнему месту работы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(за периоды после 1 января 2020 года) работника на бумажном носителе, заверенные надлежащим образом, или в форме электронного 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, полученного в установленном </w:t>
      </w:r>
      <w:hyperlink r:id="rId16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иска из ИПРА, справка, подтверждающая факт установления инвалидности, а также сведения, 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 (с рекомендациям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травм и дефектами; по оснащению (оборудованию) специального рабочего места для трудоустройства инвалида; по производственной адаптации; об условиях труда))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государственной регистрации юридического лица (индивидуального предпринимателя, крестьянского (фермерского) хозяйства)), о внесении сведений в Единый государственный реестр юридических лиц (индивидуальных предпринимателей) (далее - свидетельство о государственной регистрации)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62F80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относящиеся к категории инвалидов, вправе по собственной инициативе представить ИПРА, выданную учреждением медико-социальной экспертизы. 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ставить 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документа, подтверждающего регистрацию в системе индивидуального (персонифицированного) учета, в том числе в форме электронного документа, не является основанием для отказа заявителю в предоставлении государственной услуги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ы получения и порядок предоставления документов, которые заявитель вправе представить (предъявить), определены </w:t>
      </w:r>
      <w:hyperlink w:anchor="P116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7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:rsidR="00C9513A" w:rsidRPr="00C9513A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:rsidR="00DC288E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DC288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федеральными законами</w:t>
      </w:r>
      <w:r w:rsidR="002469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88E" w:rsidRPr="00DC288E" w:rsidRDefault="00DC288E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2FF8" w:rsidRPr="00771BEC" w:rsidRDefault="00DC288E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8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94798B" w:rsidRPr="00771BEC" w:rsidRDefault="0094798B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A4A" w:rsidRPr="00102A4A" w:rsidRDefault="00102A4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отказа в приеме документов на предоставление государственной услуги является:</w:t>
      </w:r>
    </w:p>
    <w:p w:rsidR="00102A4A" w:rsidRPr="00102A4A" w:rsidRDefault="00102A4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ставление заявителем ненадлежащее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 оговоренных в них исправлений).</w:t>
      </w:r>
    </w:p>
    <w:p w:rsidR="0094798B" w:rsidRPr="00771BEC" w:rsidRDefault="00102A4A" w:rsidP="00246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 Представление заявителем документов, составленных на иностранном языке, без нотариально заверенного перевода на государственный язык Российской Федерации</w:t>
      </w:r>
      <w:r w:rsidR="002469B7">
        <w:rPr>
          <w:rFonts w:ascii="Times New Roman" w:hAnsi="Times New Roman" w:cs="Times New Roman"/>
          <w:sz w:val="28"/>
          <w:szCs w:val="28"/>
        </w:rPr>
        <w:t>.</w:t>
      </w:r>
    </w:p>
    <w:p w:rsidR="0094798B" w:rsidRPr="00C9513A" w:rsidRDefault="0094798B" w:rsidP="00102A4A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94798B" w:rsidRPr="00C9513A" w:rsidRDefault="00102A4A" w:rsidP="002469B7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0678C4" w:rsidRPr="00102A4A" w:rsidRDefault="000678C4" w:rsidP="00102A4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69B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ями для отказа заявителю</w:t>
      </w: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ервые обратившемуся в центр занятости населения, в предоставлении государственной услуги являются непредставление: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а гражданина Российской Федерации или документа, его заменяющего (для граждан Российской Федерации);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документов, удостоверяющих личность и гражданство иностранного гражданина (для иностранных граждан);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лица без гражданства (для лиц без гражданства).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- ИПРА (для граждан, относящихся к категории инвалидов) (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органов службы занятости доступа к системе межведомственного электронного взаимодействия) (требование настоящего абзаца действует до 1 июля 2020 года).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ледующих обращениях заявителя основанием для отказа в предоставлении государственной услуги является отсутствие: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гражданина и гражданство (паспорт гражданина Российской Федерации или документ, его заменяющий; документы, удостоверяющие личность и гражданство иностранного гражданина; документов, удостоверяющих личность, у лица без гражданства);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- ИПРА или выписки из ИПРА (для граждан, относящихся к категории инвалидов) (требование настоящего абзаца действует до 1 июля 2020 года);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работника у данного работодателя с указанием даты приема и месте его работы на бумажном носителе, заверенные надлежащим образом, или в форме электронного документа, полученного в установленном </w:t>
      </w:r>
      <w:hyperlink r:id="rId20" w:history="1">
        <w:r w:rsidRPr="00102A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 (для граждан, признанных в установленном порядке безработными).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отказа заявителю в предоставлении государственной услуги содейст</w:t>
      </w:r>
      <w:r w:rsidR="002469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я в поиске подходящей работы </w:t>
      </w: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обращение в центр занятости населения в состоянии опьянения, вызванного употреблением алкоголя, наркотических средств или одурманивающих веществ, предоставление ложной информации или недостоверных сведений</w:t>
      </w:r>
      <w:r w:rsidR="002469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A4A" w:rsidRPr="00102A4A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102A4A" w:rsidRPr="00102A4A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02A4A" w:rsidRPr="00FB47CE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кой платы</w:t>
      </w: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FB47CE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 в центр занятости населения государственная услуга предоставляется в порядке очеред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предоставления государственной услуги в случае предварительного согласования даты и времени не должно превышать 5 минут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 поступления заявления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предъявленных заявителем документах, с присвоением регистрационного номера учетной запис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просу заявителя может быть выдана копия заявления, содержащая сведения о дате принятия заявления и регистрационный номер учетной записи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жидания (помещении) оборудуются информационные стенды, на которых размещаются сведения, предусмотренные </w:t>
      </w:r>
      <w:hyperlink w:anchor="P61" w:history="1">
        <w:r w:rsidRPr="00FB47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1 пункта 1.3.4</w:t>
        </w:r>
      </w:hyperlink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беспечение допуска на объект собаки-проводника при наличии </w:t>
      </w:r>
      <w:hyperlink r:id="rId21" w:history="1">
        <w:r w:rsidRPr="00FB47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</w:t>
        </w:r>
      </w:hyperlink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6н (зарегистрирован Министерством юстиции Российской Федерации 21 июля 2015 г., регистрационный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115)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оказание иной необходимой инвалидам помощи в преодолении барьеров,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шающих получению ими государственной услуги наравне с другими лицами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Default="00FB47CE" w:rsidP="00D95D5F">
      <w:pPr>
        <w:pStyle w:val="ConsPlusNormal"/>
        <w:ind w:firstLine="567"/>
        <w:jc w:val="both"/>
      </w:pPr>
    </w:p>
    <w:p w:rsidR="00FB47CE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.1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(комплексный запрос)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ступность информации для зая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еспечение доступа заявителя 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блюдение времени ожидания в очереди при подаче заявления и при получении результата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4. 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МФЦ, а также на официальном сайте Министерства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5. Оказание помощи инвалидам в преодолении барьеров, мешающих получению ими услуг наравне с другими лицам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ями качества предоставления государственной услуги являютс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1. 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блюдение сроков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блюдение последовательности административных процедур, установленных настоящим Регламентом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основанность отказов в предоставлении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тсутствие обоснованных жалоб по вопросу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заимодействий заявителя со специалистами центра занятости населени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 по почте, в том числе в форме электронного документа - не более двух (без учета консультаций)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взаимодействия определяется настоящим Регламентом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в МФЦ, удаленном рабочем месте МФЦ не предоставляется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в МФЦ, удаленное рабочее место обеспечивается передача заявления в центр занятости населения не позднее следующего рабочего дня со дня регистрации заявления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.</w:t>
      </w:r>
    </w:p>
    <w:p w:rsid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в форме электронного документа может быть направлено в центр занятости населения с использованием информационно-телекоммуникационных сетей общего пользования, включая сеть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едставлено заявителем в центр занятости населения с использованием электронных носителей. При этом заявление должно быть подписано простой электронной подписью в соответствии с требованиями Федерального </w:t>
      </w:r>
      <w:hyperlink r:id="rId23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да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электронной подписи»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т 06.04.2011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) и </w:t>
      </w:r>
      <w:hyperlink r:id="rId24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.1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.2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, сведения о которых содержатся в Регистре получателей государственных услуг 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заявителя требованиям работодателя к исполнению трудовой функции (работе по определенной профессии (специальности), квалификации или должности) с предложением в течение 3 календарных дней посетить центр занятости населения</w:t>
      </w:r>
      <w:r w:rsidR="006D78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3075" w:rsidRPr="005C3075" w:rsidRDefault="005C3075" w:rsidP="005C307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Состав, последовательность и сроки выполнения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</w:p>
    <w:p w:rsidR="00553951" w:rsidRPr="005C3075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редоставление государственной услуги содействия гражданам в поиске подходящей работы включает в себя следующие процедуры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нсультирование заявителя, оказание помощи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оставление государственной услуги содействия в поиске подходящей работы гражданам, обратившимся впервые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оставление государственной услуги содействия в поиске подходящей работы при последующих обращениях граждан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оставление заявителям государственной услуги в электронной форме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 Консультирование заявителя, оказание помощи заявителю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специалист центра занятости населения осуществ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консультирование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итель  желает получить письменный ответ на обращение, специалист центра занятости населения осуществляет письменное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щения заявител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редоставление государственной услуги </w:t>
      </w:r>
      <w:r w:rsidR="00965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. При предоставлении государственной услуги </w:t>
      </w:r>
      <w:r w:rsidR="00965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, выполняются следующие административные действия: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анализ сведений о заявителях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ных в Регистр получателей государственных услуг в сфере занятости населения - физических лиц (далее - Регистр физических лиц) на основании документов, предъявленных заявителе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(специальности), должности, виде деятельност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формирование заявителя о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х </w:t>
      </w:r>
      <w:hyperlink r:id="rId2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 Правительства Российской Федерации от 07.09.2012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последствиях в случае отказа заявителя  от подходящей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313"/>
      <w:bookmarkEnd w:id="2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гласование с заявителем вариантов подходящей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гласование с рабо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формление и выдача заявителю не более 2 направлений на работу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7) информирование заявителя о необходимости представления выданного направления на работу с отметкой работодател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формление в случае несогласия заявителя отказа от варианта подходящей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едложение в случае отсутствия вариан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дходящей работы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х нормы трудового права, содержащихся в Регистре получателей государственных услуг в сфере занятости населения (банке вакансий и работодателей), для самостоятельного посещения работодателей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ных государственных услуг в области содействия занятости населения, определенных </w:t>
      </w:r>
      <w:hyperlink r:id="rId28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11) оформление и выдача заявителю  при его согласии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вариантов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329"/>
      <w:bookmarkEnd w:id="3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12) внесение результатов выполнения административных процедур (действий) в Регистр физических лиц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Анализ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заявителе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ных в Регистр физических лиц на основании документов, предъявленных заявителе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(специальности), должности, виде деятельност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заявителем дату, время личного приема, а также информирует его о необходимости представления документов, предусмотренных </w:t>
      </w:r>
      <w:hyperlink w:anchor="P11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80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7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оснований для отказа в приеме документов,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ых </w:t>
      </w:r>
      <w:hyperlink w:anchor="P180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7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уведомляет заявителя  о наличии оснований для отказа и возвращает ему документы с письменным объяснением содержания выявленных оснований для отказа в приеме документов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отказа в приеме документов специалист центра занятости насел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имает (в случае необходимости помогает в заполнении) </w:t>
      </w:r>
      <w:hyperlink r:id="rId2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гражданам в поиске подходящей работы (форма утверждена Приказом от 19.02.2019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редъявленных заявителе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w:anchor="P18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w:anchor="P724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отказа в предоставлении государственной услуги специалист центра занятости населения осуществляет постановку заявителя на регистрационный учет путем внесения в электронный Регистр физических лиц сведений, содержащихся в предъявленных заявителем документах, с присвоением регистрационного номера учетной запис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просу заявителя может быть выдана копия заявления, содержащая сведения о дате принятия заявления и регистрационного номера учетной запис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ы осуществляются в течение 5 минут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письменное уведомление заявителя об отказе в приеме документов и возвращенные заявителю документы, постановка заявителя на регистрационный учет в целях поиска подходящей работы либо письменный отказ центра занятости населения в предоставлении государственной услуги с указанием причины отказ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 Информирование заявителя при подборе вариантов подходящей работы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  <w:r w:rsidR="00221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нформирует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ожениях </w:t>
      </w:r>
      <w:hyperlink r:id="rId30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, определяющих понятие </w:t>
      </w:r>
      <w:r w:rsidR="008929B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ая и неподходящая работа</w:t>
      </w:r>
      <w:r w:rsidR="008929B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hyperlink r:id="rId31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 Правительства Российской Федерации от 7 сентября 2012 г. </w:t>
      </w:r>
      <w:r w:rsidR="00221BA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1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овых последствиях в случае отказа заявителя от подходящей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ом, что при подборе варианта подходящей работы учитываются сведения,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еся в заявлении, в случае их документального подтвержд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начала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информирование заявителя о предоставлении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356"/>
      <w:bookmarkEnd w:id="4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4.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осуществляет подбор заявителю вариантов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 с учетом 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транспортной доступности рабочего места, пожеланий заявителя к искомой работе, а также требований работодателя к исполнению трудовой функции и кандидатуре работника.</w:t>
      </w:r>
    </w:p>
    <w:p w:rsidR="00015766" w:rsidRPr="00015766" w:rsidRDefault="00221BAD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едения о которых содержатся в Регистре физических лиц, при поступлении от работодателя сведений о наличии свободного рабочего места и вакантной должности, которое является для них подходящим, в устной (по телефону) или письменной (форме электронного документа) форме предлагается в течение 3 дней посетить центр занятости населения для оформления и выдачи направления на работу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боре подходящей работы не допускаетс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одного и того же варианта работы дважды, а для граждан, впервые ищущих работу, ранее не работавших и при этом не имеющих профессии (специальности), предложение одного и того же варианта профессиональной подготовки дважд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чие места без учета развития сети общественного транспорта, обеспечивающей транспортную доступность рабочего мест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которая связана с переменой места жит</w:t>
      </w:r>
      <w:r w:rsidR="00221BAD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без согласия заявителей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условия труда которой не соответствуют правилам и нормам по охране труд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заработок по которой ниже среднего заработка, исчисленного за последние 3 месяца по по</w:t>
      </w:r>
      <w:r w:rsidR="000804D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нему месту работы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 Данное положение не</w:t>
      </w:r>
      <w:r w:rsidR="00080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ется на заявителей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еднемесячный заработок которых превышал величину прожиточного минимума трудоспособного населения, исчисленного в Республике Татарстан в установленном порядке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в Регистре получателей государственных услуг в сфере занятости населения (банке вакансий и работодателей) вариантов подходящей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ы специалист центра занятости населения распечатывает перечень, содержащий сведения о свободных рабочих местах (вакантных должностях), и предла</w:t>
      </w:r>
      <w:r w:rsidR="000804DC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т его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олучение заявителем перечня, содержащего сведения о свободных рабочих местах (вакантных должностях)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368"/>
      <w:bookmarkEnd w:id="5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5. Согласование с заявителем вариантов подходящей работы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осуществляет выбор вариантов подходящей работы из предложенного специалистом центра занятости населения перечня и выражает свое согласие (несогласие) на направление на собеседование к работодателю.</w:t>
      </w:r>
    </w:p>
    <w:p w:rsidR="00015766" w:rsidRPr="00911070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911070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заявителем варианта подходящей работы из предложенного специалистом центра занятости населения перечня.</w:t>
      </w:r>
    </w:p>
    <w:p w:rsidR="00015766" w:rsidRPr="00911070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372"/>
      <w:bookmarkEnd w:id="6"/>
      <w:r w:rsidRP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6. Согласование с работодателем кандидатуры заявителя 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на основании выбранных заявителем вариантов подходящей работы по те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лефону согласовывает с работодателем направление заявителя  на собеседование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едоставления государственной услуги заявителю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согласование с работодателем направления заявителя  на собеседование либо проведение собеседования посредством телефонной или видеосвязи с использованием сети Интернет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377"/>
      <w:bookmarkEnd w:id="7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7. Оформление и выдача заявителю не более 2 направлений на работу для прохождения собеседования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оформляет и выдает заявителю одновременно не более 2 </w:t>
      </w:r>
      <w:hyperlink r:id="rId32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й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Приказом от 19.02.2019 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оформление и выдача заявителю не более 2 направлений на работу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8. Информирование заявителя о необходимости предоставления выданного направления на работу с отметкой работодателя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уведомляет заявителя о необходимости прохождения собеседования с работодателем по вопросу трудоустройства в трехдневный срок со дня выдачи направления и предоставления в центр занятости населения выданного направления на работу с отметкой работодателя о результатах собеседова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 процедуры: информирование заявителя о сроках прохождения собеседования и необходимости предоставления выданного направления на работу с отметкой работодател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385"/>
      <w:bookmarkEnd w:id="8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9. Оформление отказа от варианта подходящей работы в случае несогласия заявителя 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 письменно выражает несогласие с вариантом подходящей работы и подтверждает факт отказа личной подписью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исьменный отказ заявителя от предложенных вариантов подходящей работ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389"/>
      <w:bookmarkEnd w:id="9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10. В случае отсутствия вариантов подходящей работы специалист центра занятости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предлагает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ту по смежной профессии (специальности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для самостоятельного посещения работодателей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оставление иных государственных услуг в области содействия занятости населения, определенных </w:t>
      </w:r>
      <w:hyperlink r:id="rId3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Регистре получателей государственных услуг в сфере занятости населения (банке вакансий и работодателей) сведений о свободных рабочих местах (вакантных должностях) по смежной профессии (специальности) специалист центра занятости населения распечатывает перечень, содержащий сведения о свободных рабочих местах (вакантных должностях) по смежной профессии (специальнос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ти), и предлагает его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с заявителем вариантов работы по смежной профессии (специальности) и согласование с рабо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оследовательностью действий, предусмотренных </w:t>
      </w:r>
      <w:hyperlink w:anchor="P368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72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6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выбор заявителем варианта работы по смежной профессии (специальности) из предложенного специалистом центра занятости населения перечня либо согласие заявителя с предложением о предоставлении иных государственных услуг в области содействия занятости населения, определенных </w:t>
      </w:r>
      <w:hyperlink r:id="rId34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397"/>
      <w:bookmarkEnd w:id="10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11.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подходящей работы специалист центра занятости населения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редоставлении государственной услуги содействия в поиске подходящей работы предлагает женщине, находящейся в отпуске по уходу за ребенком до достижения им возраста трех лет, незанятому гражданину, которому назначена страховая пенсия по старости и который стремится возобновить трудовую деятельность, пройти профессиональное обучение или получить дополнительное профессиональное образование по направлению органов службы занятост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женщиной, находящейся в отпуске по уходу за ребенком до достижения им возраста трех лет, незанятым гражданином, которому назначена страховая пенсия по старости и который стремится возобновить трудовую деятельность, варианта профессионального обучения или дополнительного профессионального образования по направлению органов службы занятост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401"/>
      <w:bookmarkEnd w:id="11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12. Оформление и выдача заявителю  при его согласии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, содержащего сведения о свободных рабочих местах (вакантных должностях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выбирает в Регистре получателей государственных услуг в сфере занятости населения (банке вакансий и работодателей) любые варианты оплачиваемой работы, включая работу временного характера, распечатывает перечень вариантов работы и предлагает его заявителю для самостоятельного посещения работодателей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при его согласии направления на работу по смежной профессии (специальности) осуществляется в соответствии с </w:t>
      </w:r>
      <w:hyperlink w:anchor="P37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.3.7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огласия заявителя с предложением о предоставлении иной государственной услуги в области содействия занятости населения специалист центра занятости насел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ует заявителя о дате, времени и месте проведения ярмарки вакансий и учебных рабочих мест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, предусмотренные федеральным государственным </w:t>
      </w:r>
      <w:hyperlink r:id="rId3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проведения оплачиваемых общественных работ, утвержденным Приказом Министерства труда и социальной защиты Российской Федерации от 11 февраля 2013 г. </w:t>
      </w:r>
      <w:r w:rsidR="0091107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н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AF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е процедуры (действия), предусмотренные федеральным государственным </w:t>
      </w:r>
      <w:hyperlink r:id="rId3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Приказом Министерства труда и социальной защиты Российской Федерации от 12 февраля 2013 г. 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н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3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м приказом Министерства труда и социальной защиты Российской Федерации от 17 апреля 2014 г. 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2н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2 минут с момента окончания процедуры, предусмотренной </w:t>
      </w:r>
      <w:hyperlink w:anchor="P38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.3.10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w:anchor="P39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.3.1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38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, оформленного по форме, утвержденной приказом от 19.02.2019 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заявителю перечня, содержащего сведения о свободных рабочих местах (вакантных должностях) для самостоятельного посещения работодателей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о предоставлении иной государственной услуги в области содействия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пройти профессиональное обучение по направлению органов службы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419"/>
      <w:bookmarkEnd w:id="12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3.13. Внесение результатов выполнения административных процедур (действий) в Регистр физических лиц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фиксирует в Регистре физических лиц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 предоставления государственной услуги (выдача заявителю направления на работу, перечня, содержащего сведения о свободных рабочих местах (вакантных должностях), отказ от варианта подходящей работы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кт направления для участия в мероприятиях активной политики занятости (при выдаче заявителю предложения о предоставлении иной государственной услуги в области содействия занятости населения, предложения пройти профессиональное обучение по направлению органов службы занятости населения, в том числе женщинам в период отпуска по уходу за ребенком до достижения им возраста трех лет, специалистом центра занятости населения)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1 минуты с момента окончания одной из процедур, предусмотренных </w:t>
      </w:r>
      <w:hyperlink w:anchor="P37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7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38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9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401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12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фиксация результата предоставления государственной услуги содействия заявителю в поиске подходящей работы, иной государственной услуги в области содействия занятости населения в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е физических лиц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Предоставление государственной услуги содействия в поиске подходящей работы при последующих обращениях заявителей 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4.1. При последующих личных обращениях заявителя государственная услуга в части содействия в поиске подходящей работы включает следующие административные действ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верка наличия документов, указанных в </w:t>
      </w:r>
      <w:hyperlink w:anchor="P11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ставлению при последующих обращен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иях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знакомление с отметкой работодателя в направлениях на работу либо с информацией заявителя о результатах посещения работодателей согласно перечню вариантов работы, выданных заявителю при предыдущем посещении государственного учреждения службы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точнение критериев поиска подходящей работы с учетом сведений, содержащихся в дополнительно представленных заявителем документах, и/или результатов предоставления иной государственной услуг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существление административных процедур, предусмотренных </w:t>
      </w:r>
      <w:hyperlink w:anchor="P31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 Проверка наличия документов, указанных в </w:t>
      </w:r>
      <w:hyperlink w:anchor="P11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ъявлению при п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едующих обращениях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имает решение о предоставлении или отказе в предоставлении государственной услуги в соответствии с </w:t>
      </w:r>
      <w:hyperlink w:anchor="P18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при наличии оснований, указанных в </w:t>
      </w:r>
      <w:hyperlink w:anchor="P18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разъясняет причины, основания отказа, оформляет </w:t>
      </w:r>
      <w:hyperlink w:anchor="P724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й для отказа, указанных в </w:t>
      </w:r>
      <w:hyperlink w:anchor="P18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извлекает из текущего архива заполненные ранее бланки учетной документации, соответствующи</w:t>
      </w:r>
      <w:r w:rsidR="005F6AB7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ерсональным данным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 Ознакомление с отметкой работодателя в направлениях на работу либо с информацией заявителя о результатах посещения работодателей согласно перечню, содержащему сведения о свободных рабочих местах (вакантных должностях), выданных заявителю при предыдущем посещении центра занятости населения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ециалист центра занятости населения принимает отмеченные работодателями направления на работу либо выясняет у заявителя результаты посещения работодателя согласно перечню, выданному при предыдущем посещени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ознакомление с отметкой работодателя в направлениях на работу либо с информацией заявителя  о результатах посещения работодателей согласно перечню вариантов работы, выданных заявителю при предыдущем посещении центра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4.4. Уточнение критериев поиска подходящей работы с учетом сведений, содержащихся в дополнительно представленных заявителем документах, и (или) результатов предоставления иной государственной услуги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с учетом сведений, содержащихся в дополнительно представленных заявителем документах, и (или) результатов предоставления иной государственной услуги уточняет у заявителя критерии поиска вариантов подходящей работ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уточнение критериев поиска подходящей работы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5. Осуществление административных процедур, предусмотренных </w:t>
      </w:r>
      <w:hyperlink w:anchor="P31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в соответствии с последовательностью действий, определенных </w:t>
      </w:r>
      <w:hyperlink w:anchor="P356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4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41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13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подходящей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работы по смежной профессии (специальности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лагает предоставление иных государственных услуг в области содействия занятости населения, определенных </w:t>
      </w:r>
      <w:hyperlink r:id="rId39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агает пройти профессиональную подготовку, переподготовку или повышение квалификации по направлению службы занятости населения, в том числе женщинам в период отпуска по уходу за ребенком до достижения им возраста трех лет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ксирует результаты выполнения административных действий в Регистре физических лиц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день повторного обращ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0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Приказом от 19.02.2019 </w:t>
      </w:r>
      <w:r w:rsidR="00C90CD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1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 по форме, утвержденной Приказом от 19.02.2019 </w:t>
      </w:r>
      <w:r w:rsidR="00C90CD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заявителю перечня, содержащего сведения о свободных рабочих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ах (вакантных должностях) для самостоятельного посещения работодателей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:rsid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органов службы занятости насе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507"/>
      <w:bookmarkStart w:id="14" w:name="P513"/>
      <w:bookmarkStart w:id="15" w:name="P515"/>
      <w:bookmarkEnd w:id="13"/>
      <w:bookmarkEnd w:id="14"/>
      <w:bookmarkEnd w:id="15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7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591"/>
      <w:bookmarkEnd w:id="16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7.1. Специалист центра занятости населения получает в электронной форме свед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о государственной регистрации юридического лица (индивидуального предпринимателя, крестьянского (фермерского) хозяйства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о внесении в Единый государственный реестр юридических лиц (индивидуальных предпринимателей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P597"/>
      <w:bookmarkEnd w:id="17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2. В случае если в составе представленных документов и в центре занятости отсутствуют документы (сведения), необходимые для предоставления государственной услуги, указанные в </w:t>
      </w:r>
      <w:hyperlink w:anchor="P15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которые безработный гражданин вправе предоставить самостоятельно, специалист центра занятости населения посредством системы межведомственного электронного взаимодействия направляет соответствующий запрос (запросы) в государственные органы, в распоряжении которых находятся запрашиваемые свед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 о среднем заработке за последние 3 месяца по последнему месту работы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трудовой книжки (при наличии) и (или) сведения о трудовой деятельности (за периоды после 1 января 2020 года) работника на бумажном носителе, заверенные надлежащим образом, или в форме электронного документа, полученного в установленном </w:t>
      </w:r>
      <w:hyperlink r:id="rId42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6.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порядке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иска из ИПРА, справка, подтверждающая факт установления инвалидности, а также сведения, 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 (с рекомендациями о показанных и противопоказанных видах трудовой деятельности с учетом нарушенных функций организма человека, обусловленных заболеваниями, последствиями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авм и дефектами; по оснащению (оборудованию) специального рабочего места для трудоустройства инвалида; по производственной адаптации; об условиях труда)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идетельство о государственной регистраци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ховой номер индивидуального лицевого счета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ы, устанавливаемые </w:t>
      </w:r>
      <w:hyperlink w:anchor="P591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7.1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597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7.2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тся в день поступления заяв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8. Предоставление заявителям государственной услуги в электронной форме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в форме электронного документа может быть направлено в центр занятости населения с использованием информационно-телекоммуникационных сетей общего пользования, включая сеть 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едставлено заявителем в центр занятости населения с использованием электронных носителей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явления в электронной форме, в том числе через официальный сайт центра занятости населения, Портал Республики Татарстан, Единый портал,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заявления в электронной форме в нерабочее время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, следующий за днем его поступления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.9. Исправление технических ошибок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технической ошибки осуществляется при подаче заявителем </w:t>
      </w:r>
      <w:hyperlink w:anchor="P76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форме согласно Приложению 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прием и регистрацию заявления об исправлении технической ошибки в </w:t>
      </w:r>
      <w:hyperlink w:anchor="P81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обращений граждан (работодателей) (приложение 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оформляет перечень кандидатур граждан для подбора необходимых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ов,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способом, указанным в заявлении, о переоформлении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, переоформленное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:rsidR="008F29C5" w:rsidRPr="00015766" w:rsidRDefault="008F29C5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500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Порядок и формы контроля за предоставлением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43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8.11.2010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, требований к заполнению, ведению и хранению бланков учетной документации заявителей и других документов, регламентирующих деятельность по предоставлению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государственных гарантий в части социальной поддержки безработных граждан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о результатам проведенных проверок в случае выявления нарушений прав заявителей сотрудники центра занятости населения, должностные лица Министерства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Контроль за предоставлением государственной услуги со стороны заявителей (граждан)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действий (бездействия) органа, предоставляющего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ую услугу, многофункционального центра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ых и муниципальных услуг,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 также их должностных лиц, государственных служащих,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ников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P641"/>
      <w:bookmarkEnd w:id="18"/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руководителю центра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центра занятости населения, должностного лица (специалиста) центра занятости населения, 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4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подается в письменной форме на бумажном носителе или в электронной форме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 может быть направлена по почте, через МФЦ, с использованием сети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сайта МФЦ (http://mfc16.tatarstan.ru), Портала Республики Татарстан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http://uslugi.tatarstan.ru), Единого портала (https://www.gosuslugi.ru), а также может быть принята при личном приеме заявител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Жалоба, поступившая в центр занятости населения или Министерство, подлежит регистрации не позднее следующего за днем ее поступления рабочего дн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государственную услугу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отказа нарушения установленного срока таких исправлений - в течение пяти рабочих дней со дня ее регистрац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Жалоба должна содержать следующую информацию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его руководителя или работника, решения и действия (бездействие) которых обжалуются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центра занятости населения, а также его должностных лиц, регулируются в соответствии с Федеральным </w:t>
      </w:r>
      <w:hyperlink r:id="rId45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По результатам рассмотрения жалобы принимается одно из следующих решений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выми актами Российской Федерации,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удовлетворении жалобы отказываетс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7. Не позднее дня, следующего за днем принятия решения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8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. Особенности выполнения административных процедур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ействий) в многофункциональных центрах предоставления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ирование заявителя о порядке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и регистрация заявления и документов, необходимых для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ение заявления в центр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Информирование заявителя о порядке предоставл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/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3. Принятие и регистрация заяв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1. Заявитель лично либо через доверенное подает письменное заявление о предоставлении государственной услуги и представляет документы в соответствии с </w:t>
      </w:r>
      <w:hyperlink w:anchor="P116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 в МФЦ, удаленное рабочее место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принятое и зарегистрированное заявление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Направление заявления в центр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 направляет заявление в центр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оцедур, указанных в настоящем пункте, является направленное в центр занятости населения заявление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5. Прием и регистрация заявления об исправлении технических ошибок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лично либо через доверенное лицо подает в МФЦ письменное заявление об исправлении допущенных опечаток и ошибок в выданном центром занятости населения заключен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, ведущий прием заявлений, осуществляет процедуры, предусмотренные регламентом работы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казанные в настоящем пункте, осуществляются в сроки, установленные регламентом работы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Направление заявления об исправлении технических ошибок в центр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 направляет заявление об исправлении технических ошибок в центр занятости населения в порядке и сроки, установленные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   казенное    учреждение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  занятости  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P724"/>
      <w:bookmarkEnd w:id="19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ШЕНИЕ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 отказе  в 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е  подходящей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 основании  </w:t>
      </w:r>
      <w:hyperlink w:anchor="P185" w:history="1">
        <w:r w:rsidRPr="00AB3D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 услуг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,  утвержденного прик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 труда,  занятости и социальной защиты Республики Татарстан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 20__  г.,  ОТКАЗАТЬ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 поиске  подходящей работы _______________________________________________.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(ФИО, подпись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(ФИО, подпись гражданина</w:t>
      </w:r>
      <w:bookmarkStart w:id="20" w:name="_GoBack"/>
      <w:bookmarkEnd w:id="20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766" w:rsidRPr="00015766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3951" w:rsidRPr="005C3075" w:rsidRDefault="0055395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AB3DFB" w:rsidRDefault="00FB47CE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78C4" w:rsidRPr="00AB3DFB" w:rsidRDefault="000678C4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Государственное казенное учреждение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Заявление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об исправлении технической ошибки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амилия, имя, отчество (при наличии) заявителя указываются полностью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ая) по адресу 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чтовый адрес заявителя с указанием индекса, телефон, электронный адрес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 документа,  удостоверяющего  личность  заявителя, его серия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дата выдачи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наименование органа, выдавшего документ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ую в перечне кандидатур граждан для подбора необходимых рабо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и  на  работу,  либо перечне вариантов работы, либо предложени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 иной  государственной услуги в области содействия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, либо предложении пройти профессиональное обучение по напра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 службы занятости женщинам в период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пуска по уходу за ребенком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я  им  возраста  трех  лет  (нужное  подчеркнуть),  выданном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 20__ г.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на)  на  получение переоформленного перечня кандидатур граждан дл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а   необходимых  работников,  направления  на  работу,  либо  перечн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ов  работы,  либо  предложения о предоставлении иной государственной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 в  области  содействия занятости населения, либо предложения пройти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 обучение по направлению органов службы занятости женщин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отпуска по уходу за ребенком до достижения им возраста трех лет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енно, электронной почтой, в личный кабинет на Портале государственных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РТ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 ________________________ 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(подпись заявителя)     (расшифровка подписи)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P813"/>
      <w:bookmarkEnd w:id="21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1147"/>
        <w:gridCol w:w="1752"/>
        <w:gridCol w:w="2211"/>
      </w:tblGrid>
      <w:tr w:rsidR="00AB3DFB" w:rsidRPr="00AB3DFB" w:rsidTr="009B5D60">
        <w:tc>
          <w:tcPr>
            <w:tcW w:w="586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45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114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52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2211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AB3DFB" w:rsidTr="009B5D60">
        <w:tc>
          <w:tcPr>
            <w:tcW w:w="586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</w:t>
      </w:r>
    </w:p>
    <w:p w:rsid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22" w:name="P840"/>
      <w:bookmarkEnd w:id="22"/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Я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ДЕЙСТВ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АМ В ПОИСК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ДХОДЯЩЕЙ РАБОТЫ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587"/>
        <w:gridCol w:w="3402"/>
      </w:tblGrid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знакаево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ксубае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ктаныш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лексее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лькее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льметьевск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паст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6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15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pastovo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р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тн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авлы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Балтас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8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4-1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ltasi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гульм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инск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Верхнеусло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Высокогор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Дрожжан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Елабуг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"ГКУ "Центр занятости населения г. Заинск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Зеленодольск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нятости населения Кайбиц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0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12-6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Kaibic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Кукмор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Лаише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Лениногорск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амадыш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енделеевского района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 ГКУ "Центр занятости населения Менделеевского района" по Агрыз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ензел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услюм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6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5-8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uslymovo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абережные Челны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 ГКУ "Центр занятости населения г. Набережные Челны" по Тукаев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ижнекамск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мско-Полянский отдел ГКУ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"Центр занятости населения г. Нижнекамск"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55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3-98-61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Nk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Новошешм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8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0-42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hesh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урлат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Пестреч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Рыбно-Слобод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аб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арман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пас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Тетюшского района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 ГКУ "Центр занятости населения Тетюшского района" по Камско-Устьин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Тюляч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Черемша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нятости населения г. Чистополя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2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-13-34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chist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Ютазин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Казань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AB3DFB" w:rsidRPr="00AB3DFB" w:rsidTr="009B5D60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а ГКУ "Центр занятости населения г. Казани" по Совет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виастроительн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Вахит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Кир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оск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Ново-Савинов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AB3DFB" w:rsidRPr="00AB3DFB" w:rsidTr="009B5D60">
        <w:tc>
          <w:tcPr>
            <w:tcW w:w="3912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Приволжского района"</w:t>
            </w:r>
          </w:p>
        </w:tc>
        <w:tc>
          <w:tcPr>
            <w:tcW w:w="1587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402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0"/>
        <w:gridCol w:w="1704"/>
        <w:gridCol w:w="3370"/>
      </w:tblGrid>
      <w:tr w:rsidR="00AB3DFB" w:rsidRPr="00AB3DFB" w:rsidTr="009B5D60">
        <w:tc>
          <w:tcPr>
            <w:tcW w:w="3850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704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370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:rsidTr="009B5D60">
        <w:tc>
          <w:tcPr>
            <w:tcW w:w="3850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704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370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AB3DFB" w:rsidRPr="00AB3DFB" w:rsidTr="009B5D60">
        <w:tc>
          <w:tcPr>
            <w:tcW w:w="3850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704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370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AB3DFB" w:rsidRPr="00AB3DFB" w:rsidTr="009B5D60">
        <w:tc>
          <w:tcPr>
            <w:tcW w:w="3850" w:type="dxa"/>
          </w:tcPr>
          <w:p w:rsidR="00AB3DFB" w:rsidRPr="00AB3DFB" w:rsidRDefault="00AB3DFB" w:rsidP="00C22B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="00C22BE7" w:rsidRPr="00C2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мер активной политики занятости</w:t>
            </w:r>
          </w:p>
        </w:tc>
        <w:tc>
          <w:tcPr>
            <w:tcW w:w="1704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73</w:t>
            </w:r>
          </w:p>
        </w:tc>
        <w:tc>
          <w:tcPr>
            <w:tcW w:w="3370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AB3DFB" w:rsidRPr="00AB3DFB" w:rsidTr="009B5D60">
        <w:tc>
          <w:tcPr>
            <w:tcW w:w="3850" w:type="dxa"/>
          </w:tcPr>
          <w:p w:rsidR="00AB3DFB" w:rsidRPr="00AB3DFB" w:rsidRDefault="00AB3DFB" w:rsidP="009B5D6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704" w:type="dxa"/>
          </w:tcPr>
          <w:p w:rsidR="00AB3DFB" w:rsidRPr="00AB3DFB" w:rsidRDefault="00AB3DFB" w:rsidP="009B5D6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1-58</w:t>
            </w:r>
          </w:p>
        </w:tc>
        <w:tc>
          <w:tcPr>
            <w:tcW w:w="3370" w:type="dxa"/>
          </w:tcPr>
          <w:p w:rsidR="00AB3DFB" w:rsidRPr="00AB3DFB" w:rsidRDefault="00AB3DFB" w:rsidP="009B5D60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rPr>
          <w:rFonts w:ascii="Times New Roman" w:hAnsi="Times New Roman" w:cs="Times New Roman"/>
          <w:sz w:val="28"/>
          <w:szCs w:val="28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B2D5A" w:rsidSect="00DC288E">
      <w:pgSz w:w="11905" w:h="16838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13506"/>
    <w:rsid w:val="00015766"/>
    <w:rsid w:val="000678C4"/>
    <w:rsid w:val="0007224A"/>
    <w:rsid w:val="000804DC"/>
    <w:rsid w:val="000A27AE"/>
    <w:rsid w:val="000C0F9D"/>
    <w:rsid w:val="000D0EB4"/>
    <w:rsid w:val="00102A4A"/>
    <w:rsid w:val="001063F3"/>
    <w:rsid w:val="001302FA"/>
    <w:rsid w:val="001647EB"/>
    <w:rsid w:val="001C6545"/>
    <w:rsid w:val="001E2247"/>
    <w:rsid w:val="001F1F25"/>
    <w:rsid w:val="001F51A7"/>
    <w:rsid w:val="0020608E"/>
    <w:rsid w:val="00221BAD"/>
    <w:rsid w:val="0023251B"/>
    <w:rsid w:val="00245BB8"/>
    <w:rsid w:val="002469B7"/>
    <w:rsid w:val="002B554C"/>
    <w:rsid w:val="002E6C93"/>
    <w:rsid w:val="002F0AF3"/>
    <w:rsid w:val="00303B29"/>
    <w:rsid w:val="00381753"/>
    <w:rsid w:val="00382A09"/>
    <w:rsid w:val="003B66E6"/>
    <w:rsid w:val="003C24E3"/>
    <w:rsid w:val="003E5126"/>
    <w:rsid w:val="003F2277"/>
    <w:rsid w:val="003F3CC9"/>
    <w:rsid w:val="00410287"/>
    <w:rsid w:val="00416BA7"/>
    <w:rsid w:val="00422E1C"/>
    <w:rsid w:val="004339FB"/>
    <w:rsid w:val="00440CE5"/>
    <w:rsid w:val="00452188"/>
    <w:rsid w:val="00467633"/>
    <w:rsid w:val="004C3149"/>
    <w:rsid w:val="004F42B5"/>
    <w:rsid w:val="00503CD7"/>
    <w:rsid w:val="005300EB"/>
    <w:rsid w:val="00544153"/>
    <w:rsid w:val="005472EC"/>
    <w:rsid w:val="00553951"/>
    <w:rsid w:val="00556AAC"/>
    <w:rsid w:val="00572C30"/>
    <w:rsid w:val="0058404D"/>
    <w:rsid w:val="005C3075"/>
    <w:rsid w:val="005D79BE"/>
    <w:rsid w:val="005F6AB7"/>
    <w:rsid w:val="00601884"/>
    <w:rsid w:val="00624695"/>
    <w:rsid w:val="006374FF"/>
    <w:rsid w:val="0064714B"/>
    <w:rsid w:val="006678A3"/>
    <w:rsid w:val="006B2D5A"/>
    <w:rsid w:val="006B70B7"/>
    <w:rsid w:val="006C6315"/>
    <w:rsid w:val="006D7801"/>
    <w:rsid w:val="00712AF1"/>
    <w:rsid w:val="007330EC"/>
    <w:rsid w:val="00767B42"/>
    <w:rsid w:val="00771BEC"/>
    <w:rsid w:val="0077737A"/>
    <w:rsid w:val="007D4052"/>
    <w:rsid w:val="007D5ACC"/>
    <w:rsid w:val="007D7282"/>
    <w:rsid w:val="007E0266"/>
    <w:rsid w:val="007F0E05"/>
    <w:rsid w:val="00801B61"/>
    <w:rsid w:val="00862F80"/>
    <w:rsid w:val="00876B93"/>
    <w:rsid w:val="008912FE"/>
    <w:rsid w:val="008929BD"/>
    <w:rsid w:val="00895E57"/>
    <w:rsid w:val="00896D78"/>
    <w:rsid w:val="008A087C"/>
    <w:rsid w:val="008A2C00"/>
    <w:rsid w:val="008A60B2"/>
    <w:rsid w:val="008A7FA9"/>
    <w:rsid w:val="008F29C5"/>
    <w:rsid w:val="009027EE"/>
    <w:rsid w:val="00911070"/>
    <w:rsid w:val="00917F2D"/>
    <w:rsid w:val="00932DE5"/>
    <w:rsid w:val="0094798B"/>
    <w:rsid w:val="00965187"/>
    <w:rsid w:val="00971C56"/>
    <w:rsid w:val="00982060"/>
    <w:rsid w:val="009C22E9"/>
    <w:rsid w:val="00A2028F"/>
    <w:rsid w:val="00A27BB7"/>
    <w:rsid w:val="00A504B1"/>
    <w:rsid w:val="00A53533"/>
    <w:rsid w:val="00A8137F"/>
    <w:rsid w:val="00AB16C3"/>
    <w:rsid w:val="00AB3DFB"/>
    <w:rsid w:val="00AD34E1"/>
    <w:rsid w:val="00AD3597"/>
    <w:rsid w:val="00AF2C37"/>
    <w:rsid w:val="00AF45A5"/>
    <w:rsid w:val="00B0480D"/>
    <w:rsid w:val="00B23250"/>
    <w:rsid w:val="00B55068"/>
    <w:rsid w:val="00B57BF1"/>
    <w:rsid w:val="00B57E66"/>
    <w:rsid w:val="00B61400"/>
    <w:rsid w:val="00BC3A49"/>
    <w:rsid w:val="00BD4CE5"/>
    <w:rsid w:val="00BE2FF8"/>
    <w:rsid w:val="00BE7F4D"/>
    <w:rsid w:val="00C03C52"/>
    <w:rsid w:val="00C160F0"/>
    <w:rsid w:val="00C22BE7"/>
    <w:rsid w:val="00C446B2"/>
    <w:rsid w:val="00C4571C"/>
    <w:rsid w:val="00C6410A"/>
    <w:rsid w:val="00C72D46"/>
    <w:rsid w:val="00C871D2"/>
    <w:rsid w:val="00C90CDD"/>
    <w:rsid w:val="00C9513A"/>
    <w:rsid w:val="00C974C3"/>
    <w:rsid w:val="00CC65F6"/>
    <w:rsid w:val="00CD58FD"/>
    <w:rsid w:val="00D06A1E"/>
    <w:rsid w:val="00D26225"/>
    <w:rsid w:val="00D92C5B"/>
    <w:rsid w:val="00D95D5F"/>
    <w:rsid w:val="00DB5A0E"/>
    <w:rsid w:val="00DC288E"/>
    <w:rsid w:val="00E27088"/>
    <w:rsid w:val="00E5008E"/>
    <w:rsid w:val="00E50131"/>
    <w:rsid w:val="00E9235D"/>
    <w:rsid w:val="00E96716"/>
    <w:rsid w:val="00E97D04"/>
    <w:rsid w:val="00EA4D94"/>
    <w:rsid w:val="00EB7E5E"/>
    <w:rsid w:val="00ED119F"/>
    <w:rsid w:val="00EE021C"/>
    <w:rsid w:val="00EE0F85"/>
    <w:rsid w:val="00EE6099"/>
    <w:rsid w:val="00EF3D48"/>
    <w:rsid w:val="00F12369"/>
    <w:rsid w:val="00F32A8A"/>
    <w:rsid w:val="00F46557"/>
    <w:rsid w:val="00F91809"/>
    <w:rsid w:val="00FB0EBF"/>
    <w:rsid w:val="00FB36B9"/>
    <w:rsid w:val="00FB47CE"/>
    <w:rsid w:val="00FB6670"/>
    <w:rsid w:val="00FB6A26"/>
    <w:rsid w:val="00FB6DEC"/>
    <w:rsid w:val="00FC360B"/>
    <w:rsid w:val="00FF35D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EFA4"/>
  <w15:docId w15:val="{D8996756-4DAB-4107-BB14-1005DF0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8A0ED77D5C1A272D56709B62944845DFAE6F7E95C7EC306A457DCCD3087D1324C2ED9D23A984CFDE1E4B7E40F101AB680B561CB16E6AA0AwDJ" TargetMode="External"/><Relationship Id="rId13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18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26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39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B8A0ED77D5C1A272D56709B62944845FFAECFAE55F7EC306A457DCCD3087D1324C2ED9D23A994BF9E1E4B7E40F101AB680B561CB16E6AA0AwDJ" TargetMode="External"/><Relationship Id="rId34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2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12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17" Type="http://schemas.openxmlformats.org/officeDocument/2006/relationships/hyperlink" Target="consultantplus://offline/ref=0EB8A0ED77D5C1A272D56709B62944845DFAE6F9E8587EC306A457DCCD3087D1324C2EDCD131CD1BBFBFBDE7A2441D13AA9CB56B0Dw4J" TargetMode="External"/><Relationship Id="rId25" Type="http://schemas.openxmlformats.org/officeDocument/2006/relationships/hyperlink" Target="consultantplus://offline/ref=0EB8A0ED77D5C1A272D56709B62944845DFAE6F9E8587EC306A457DCCD3087D1324C2EDCD96EC80EAEE7B1E4BE5A1505B69EB706w8J" TargetMode="External"/><Relationship Id="rId33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38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0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9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41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11" Type="http://schemas.openxmlformats.org/officeDocument/2006/relationships/hyperlink" Target="consultantplus://offline/ref=0EB8A0ED77D5C1A272D56709B62944845DF0EEF7ED507EC306A457DCCD3087D1204C76D5D338874AF3F4B2E6A205wBJ" TargetMode="External"/><Relationship Id="rId24" Type="http://schemas.openxmlformats.org/officeDocument/2006/relationships/hyperlink" Target="consultantplus://offline/ref=0EB8A0ED77D5C1A272D56709B62944845DFAE6F9E8587EC306A457DCCD3087D1324C2ED9D96EC80EAEE7B1E4BE5A1505B69EB706w8J" TargetMode="External"/><Relationship Id="rId32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37" Type="http://schemas.openxmlformats.org/officeDocument/2006/relationships/hyperlink" Target="consultantplus://offline/ref=0EB8A0ED77D5C1A272D56709B62944845FF4EBF8E85F7EC306A457DCCD3087D1324C2ED9D23A994AF2E1E4B7E40F101AB680B561CB16E6AA0AwDJ" TargetMode="External"/><Relationship Id="rId40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5" Type="http://schemas.openxmlformats.org/officeDocument/2006/relationships/hyperlink" Target="consultantplus://offline/ref=0EB8A0ED77D5C1A272D56709B62944845DFAE6F9E8587EC306A457DCCD3087D1204C76D5D338874AF3F4B2E6A205wB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EB8A0ED77D5C1A272D56709B62944845DFAECFBEF507EC306A457DCCD3087D1324C2EDAD13C9941AFBBF4B3AD5B1F05B496AB6BD5160Ew7J" TargetMode="External"/><Relationship Id="rId23" Type="http://schemas.openxmlformats.org/officeDocument/2006/relationships/hyperlink" Target="consultantplus://offline/ref=0EB8A0ED77D5C1A272D56709B62944845DFAE8FFEE5F7EC306A457DCCD3087D1204C76D5D338874AF3F4B2E6A205wBJ" TargetMode="External"/><Relationship Id="rId28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36" Type="http://schemas.openxmlformats.org/officeDocument/2006/relationships/hyperlink" Target="consultantplus://offline/ref=0EB8A0ED77D5C1A272D56709B62944845FFAE6FDE8507EC306A457DCCD3087D1324C2ED9D23A994AF2E1E4B7E40F101AB680B561CB16E6AA0AwDJ" TargetMode="External"/><Relationship Id="rId10" Type="http://schemas.openxmlformats.org/officeDocument/2006/relationships/hyperlink" Target="consultantplus://offline/ref=0EB8A0ED77D5C1A272D56709B62944845DF4ECFAEB597EC306A457DCCD3087D1204C76D5D338874AF3F4B2E6A205wBJ" TargetMode="External"/><Relationship Id="rId19" Type="http://schemas.openxmlformats.org/officeDocument/2006/relationships/hyperlink" Target="consultantplus://offline/ref=0EB8A0ED77D5C1A272D56709B62944845DFAE6F9E8587EC306A457DCCD3087D1324C2EDBD733921EAAAEE5EBA158031BBC80B769D701w5J" TargetMode="External"/><Relationship Id="rId31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44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B8A0ED77D5C1A272D56709B62944845DFAE6F9E8587EC306A457DCCD3087D1324C2ED9D23A994BFEE1E4B7E40F101AB680B561CB16E6AA0AwDJ" TargetMode="External"/><Relationship Id="rId14" Type="http://schemas.openxmlformats.org/officeDocument/2006/relationships/hyperlink" Target="consultantplus://offline/ref=0EB8A0ED77D5C1A272D56709B62944845DFAE8FFEE5C7EC306A457DCCD3087D1324C2ED9D23A994FF9E1E4B7E40F101AB680B561CB16E6AA0AwDJ" TargetMode="External"/><Relationship Id="rId22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27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30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35" Type="http://schemas.openxmlformats.org/officeDocument/2006/relationships/hyperlink" Target="consultantplus://offline/ref=0EB8A0ED77D5C1A272D56709B62944845FF6E8FAEC5A7EC306A457DCCD3087D1324C2ED9D23A994AF2E1E4B7E40F101AB680B561CB16E6AA0AwDJ" TargetMode="External"/><Relationship Id="rId43" Type="http://schemas.openxmlformats.org/officeDocument/2006/relationships/hyperlink" Target="consultantplus://offline/ref=0EB8A0ED77D5C1A272D56709B62944845DF1EEF9E5507EC306A457DCCD3087D1324C2ED9D23A994BF9E1E4B7E40F101AB680B561CB16E6AA0A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305E-19D7-4870-89C3-B6E6270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5</Pages>
  <Words>15908</Words>
  <Characters>9068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шина Ирина Павловна</dc:creator>
  <cp:lastModifiedBy>Родюшина Ирина Павловна</cp:lastModifiedBy>
  <cp:revision>48</cp:revision>
  <dcterms:created xsi:type="dcterms:W3CDTF">2021-08-12T10:29:00Z</dcterms:created>
  <dcterms:modified xsi:type="dcterms:W3CDTF">2021-08-13T11:14:00Z</dcterms:modified>
</cp:coreProperties>
</file>